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D78E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B708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B708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D78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D78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B708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632522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API Gateway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5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CD78E8" w:rsidP="00CD78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8E8">
              <w:rPr>
                <w:rFonts w:ascii="Times New Roman" w:hAnsi="Times New Roman" w:cs="Times New Roman"/>
                <w:sz w:val="24"/>
                <w:szCs w:val="24"/>
              </w:rPr>
              <w:t>Write a C Program to calculate Electricity Bill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B708C" w:rsidP="004B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4B708C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622592"/>
            <wp:effectExtent l="0" t="0" r="0" b="0"/>
            <wp:docPr id="3" name="Picture 3" descr="C:\Users\Kathyayini.Upadhyaya\Desktop\ss and marks\test_ju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test_june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63252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55381"/>
            <wp:effectExtent l="0" t="0" r="0" b="2540"/>
            <wp:docPr id="4" name="Picture 4" descr="C:\Users\Kathyayini.Upadhyaya\Desktop\ss and marks\cert_jun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cert_june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calculate Electricity Bill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nit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loat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otal units consumed: "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unit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it &lt;= 1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unit * 10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unit &lt;= 2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1000 + ((unit-100) * 15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unit &lt;= 3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2500 + ((unit-200) * 20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4500 + ((unit-300) * 25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=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Electricity Bill =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s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. %d",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475C52" w:rsidRPr="00220F21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63FFD"/>
    <w:rsid w:val="0040428A"/>
    <w:rsid w:val="00440E30"/>
    <w:rsid w:val="00475C52"/>
    <w:rsid w:val="004851F7"/>
    <w:rsid w:val="004B708C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32522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636A-D22A-492C-ADB5-6B257370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56</cp:revision>
  <dcterms:created xsi:type="dcterms:W3CDTF">2020-05-21T15:12:00Z</dcterms:created>
  <dcterms:modified xsi:type="dcterms:W3CDTF">2020-06-23T10:25:00Z</dcterms:modified>
</cp:coreProperties>
</file>